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FB772E" w:rsidRPr="00FB772E" w:rsidRDefault="00FB772E" w:rsidP="00FB772E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FB772E">
        <w:rPr>
          <w:rFonts w:ascii="Arial Narrow" w:hAnsi="Arial Narrow" w:cs="Arial"/>
          <w:b/>
          <w:u w:val="single"/>
        </w:rPr>
        <w:t xml:space="preserve">Časť 6:   Renovácia samopalu </w:t>
      </w:r>
    </w:p>
    <w:p w:rsidR="00284260" w:rsidRPr="005B4853" w:rsidRDefault="00284260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425"/>
        <w:gridCol w:w="1276"/>
        <w:gridCol w:w="1276"/>
        <w:gridCol w:w="567"/>
        <w:gridCol w:w="1134"/>
        <w:gridCol w:w="1276"/>
      </w:tblGrid>
      <w:tr w:rsidR="00FB772E" w:rsidRPr="00FB772E" w:rsidTr="00FB772E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2E" w:rsidRPr="00FB772E" w:rsidRDefault="00FB772E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FB772E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FB772E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2E" w:rsidRPr="00FB772E" w:rsidRDefault="00FB772E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772E" w:rsidRPr="00FB772E" w:rsidRDefault="00FB772E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772E" w:rsidRPr="00FB772E" w:rsidRDefault="00FB772E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2E" w:rsidRPr="00FB772E" w:rsidRDefault="00FB772E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Podpažbie</w:t>
            </w:r>
            <w:proofErr w:type="spellEnd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nadpažbie</w:t>
            </w:r>
            <w:proofErr w:type="spellEnd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) s </w:t>
            </w: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railo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Montáž na </w:t>
            </w: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kolimátor</w:t>
            </w:r>
            <w:proofErr w:type="spellEnd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Pištolová</w:t>
            </w:r>
            <w:proofErr w:type="spellEnd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rukoväť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FB77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Výsuvná (teleskopická) pažb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B772E">
              <w:rPr>
                <w:rFonts w:ascii="Arial Narrow" w:hAnsi="Arial Narrow" w:cs="Arial"/>
                <w:sz w:val="18"/>
                <w:szCs w:val="18"/>
              </w:rPr>
              <w:t>Popru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FE59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Svietidl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7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FE59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B772E">
              <w:rPr>
                <w:rFonts w:ascii="Arial Narrow" w:hAnsi="Arial Narrow" w:cs="Arial"/>
                <w:sz w:val="18"/>
                <w:szCs w:val="18"/>
              </w:rPr>
              <w:t>Kolimátor</w:t>
            </w:r>
            <w:proofErr w:type="spellEnd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  <w:r w:rsidRPr="00FB772E">
              <w:rPr>
                <w:rFonts w:ascii="Arial Narrow" w:hAnsi="Arial Narrow" w:cs="Calibri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B772E">
              <w:rPr>
                <w:rFonts w:ascii="Arial Narrow" w:hAnsi="Arial Narrow" w:cs="Arial"/>
                <w:sz w:val="18"/>
                <w:szCs w:val="18"/>
              </w:rPr>
              <w:t xml:space="preserve">Kompenzáto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B772E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B772E" w:rsidRPr="00FB772E" w:rsidTr="00FB772E"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2E" w:rsidRPr="00FB772E" w:rsidRDefault="00FB772E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FB772E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2E" w:rsidRPr="00FB772E" w:rsidRDefault="00FB772E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E5984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CFB3-3D12-46CA-871B-EBDED6C5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3-08-30T11:13:00Z</dcterms:modified>
</cp:coreProperties>
</file>